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C134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PORAN PRAKTIKUM </w:t>
      </w:r>
    </w:p>
    <w:p w14:paraId="2BF538F3" w14:textId="755BFEB4" w:rsidR="007D4BDC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ANCANGAN DAN PEMROGRAMAN WEB</w:t>
      </w:r>
    </w:p>
    <w:p w14:paraId="0FB6288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80A2F11" w14:textId="3333FE11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</w:t>
      </w:r>
      <w:r w:rsidR="00E965D6">
        <w:rPr>
          <w:rFonts w:ascii="Times New Roman" w:hAnsi="Times New Roman" w:cs="Times New Roman"/>
          <w:b/>
          <w:bCs/>
        </w:rPr>
        <w:t xml:space="preserve"> 5</w:t>
      </w:r>
    </w:p>
    <w:p w14:paraId="2BE96862" w14:textId="664EA834" w:rsidR="001C12A6" w:rsidRDefault="00E965D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OTS</w:t>
      </w:r>
      <w:r w:rsidR="008F333D">
        <w:rPr>
          <w:rFonts w:ascii="Times New Roman" w:hAnsi="Times New Roman" w:cs="Times New Roman"/>
          <w:b/>
          <w:bCs/>
        </w:rPr>
        <w:t>TRAP</w:t>
      </w:r>
    </w:p>
    <w:p w14:paraId="7A2D7BE2" w14:textId="3DF696E5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FD5732">
        <w:rPr>
          <w:noProof/>
        </w:rPr>
        <w:drawing>
          <wp:inline distT="0" distB="0" distL="0" distR="0" wp14:anchorId="3807AA88" wp14:editId="5382619E">
            <wp:extent cx="1969001" cy="2238375"/>
            <wp:effectExtent l="0" t="0" r="0" b="0"/>
            <wp:docPr id="560320554" name="Picture 7" descr="A logo with a red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20554" name="Picture 7" descr="A logo with a red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6" cy="22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A221" w14:textId="1F0F32AA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  <w:r w:rsidRPr="001C12A6">
        <w:rPr>
          <w:rFonts w:ascii="Times New Roman" w:hAnsi="Times New Roman" w:cs="Times New Roman"/>
        </w:rPr>
        <w:t>Oleh:</w:t>
      </w:r>
    </w:p>
    <w:p w14:paraId="271EA00F" w14:textId="77777777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</w:p>
    <w:p w14:paraId="5CEF31A5" w14:textId="67735410" w:rsidR="001C12A6" w:rsidRPr="001C12A6" w:rsidRDefault="008F333D" w:rsidP="001C12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lana Kaka Halin Widyadhana (2311104034)</w:t>
      </w:r>
    </w:p>
    <w:p w14:paraId="5F506ABF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46F3FE28" w14:textId="77777777" w:rsidR="008F333D" w:rsidRDefault="008F333D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348289A6" w14:textId="77777777" w:rsidR="003B2D57" w:rsidRDefault="003B2D57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5FA41B87" w14:textId="77777777" w:rsidR="003B2D57" w:rsidRDefault="003B2D57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48543456" w14:textId="77777777" w:rsidR="003B2D57" w:rsidRDefault="003B2D57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59AED2BE" w14:textId="77777777" w:rsidR="003B2D57" w:rsidRPr="001C12A6" w:rsidRDefault="003B2D57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B31355C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PROGRAM STUDI S1 REKAYASA PERANGKAT LUNAK</w:t>
      </w:r>
    </w:p>
    <w:p w14:paraId="59D90A79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DIREKTORAT KAMPUS PURWOKERTO</w:t>
      </w:r>
    </w:p>
    <w:p w14:paraId="7673AE21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UNIVERSITAS TELKOM</w:t>
      </w:r>
    </w:p>
    <w:p w14:paraId="62B4E642" w14:textId="2C38D828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2025</w:t>
      </w:r>
    </w:p>
    <w:p w14:paraId="1BC940CA" w14:textId="6013816E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67433CE5" w14:textId="0D86742A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4053C925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33B5B86A" w14:textId="690F37F7" w:rsid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Dasar Teori</w:t>
      </w:r>
    </w:p>
    <w:p w14:paraId="7768CD0B" w14:textId="1B9C0FD5" w:rsidR="001C12A6" w:rsidRPr="008F333D" w:rsidRDefault="008F333D" w:rsidP="008F333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F333D">
        <w:rPr>
          <w:rFonts w:ascii="Times New Roman" w:hAnsi="Times New Roman" w:cs="Times New Roman"/>
        </w:rPr>
        <w:t>Bootstrap merupakan sebuah front-end framework gratis untuk pengembangan antar muka web yang lebih</w:t>
      </w:r>
      <w:r>
        <w:rPr>
          <w:rFonts w:ascii="Times New Roman" w:hAnsi="Times New Roman" w:cs="Times New Roman"/>
        </w:rPr>
        <w:t xml:space="preserve"> </w:t>
      </w:r>
      <w:r w:rsidRPr="008F333D">
        <w:rPr>
          <w:rFonts w:ascii="Times New Roman" w:hAnsi="Times New Roman" w:cs="Times New Roman"/>
        </w:rPr>
        <w:t>cepat dan lebih mudah. Dikembangkan oleh Mark Otto dan Jacom Thornton di Twitter dan dirilis sebagai</w:t>
      </w:r>
      <w:r>
        <w:rPr>
          <w:rFonts w:ascii="Times New Roman" w:hAnsi="Times New Roman" w:cs="Times New Roman"/>
        </w:rPr>
        <w:t xml:space="preserve"> </w:t>
      </w:r>
      <w:r w:rsidRPr="008F333D">
        <w:rPr>
          <w:rFonts w:ascii="Times New Roman" w:hAnsi="Times New Roman" w:cs="Times New Roman"/>
        </w:rPr>
        <w:t>produk open source pada Agustus 2011 di GitHub. Bootstrap mencakup template desain berbasis HTML dan</w:t>
      </w:r>
      <w:r>
        <w:rPr>
          <w:rFonts w:ascii="Times New Roman" w:hAnsi="Times New Roman" w:cs="Times New Roman"/>
        </w:rPr>
        <w:t xml:space="preserve"> </w:t>
      </w:r>
      <w:r w:rsidRPr="008F333D">
        <w:rPr>
          <w:rFonts w:ascii="Times New Roman" w:hAnsi="Times New Roman" w:cs="Times New Roman"/>
        </w:rPr>
        <w:t>CSS untuk tipografi, form, button, navigasi, modal, image carousells dan masih banyak lagi, serta terdapat</w:t>
      </w:r>
      <w:r>
        <w:rPr>
          <w:rFonts w:ascii="Times New Roman" w:hAnsi="Times New Roman" w:cs="Times New Roman"/>
        </w:rPr>
        <w:t xml:space="preserve"> </w:t>
      </w:r>
      <w:r w:rsidRPr="008F333D">
        <w:rPr>
          <w:rFonts w:ascii="Times New Roman" w:hAnsi="Times New Roman" w:cs="Times New Roman"/>
        </w:rPr>
        <w:t>opsional plugin JavaScript. Selain itu, Bootstrap memiliki kemampuan untuk membuat desain responsif yang</w:t>
      </w:r>
      <w:r>
        <w:rPr>
          <w:rFonts w:ascii="Times New Roman" w:hAnsi="Times New Roman" w:cs="Times New Roman"/>
        </w:rPr>
        <w:t xml:space="preserve"> </w:t>
      </w:r>
      <w:r w:rsidRPr="008F333D">
        <w:rPr>
          <w:rFonts w:ascii="Times New Roman" w:hAnsi="Times New Roman" w:cs="Times New Roman"/>
        </w:rPr>
        <w:t>secara otomatis menyesuaikan diri agar terlihat baik di segala perangkat, mulai dari perangkat ponsel hingga</w:t>
      </w:r>
      <w:r>
        <w:rPr>
          <w:rFonts w:ascii="Times New Roman" w:hAnsi="Times New Roman" w:cs="Times New Roman"/>
        </w:rPr>
        <w:t xml:space="preserve"> </w:t>
      </w:r>
      <w:r w:rsidRPr="008F333D">
        <w:rPr>
          <w:rFonts w:ascii="Times New Roman" w:hAnsi="Times New Roman" w:cs="Times New Roman"/>
        </w:rPr>
        <w:t>desktop pc.</w:t>
      </w:r>
    </w:p>
    <w:p w14:paraId="2E6B4A02" w14:textId="3132A5E2" w:rsidR="001C12A6" w:rsidRP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juan</w:t>
      </w:r>
    </w:p>
    <w:p w14:paraId="2C4000CC" w14:textId="7B2B7D14" w:rsidR="001C12A6" w:rsidRPr="008F333D" w:rsidRDefault="008F333D" w:rsidP="001C12A6">
      <w:pPr>
        <w:pStyle w:val="ListParagraph"/>
        <w:ind w:left="360"/>
        <w:rPr>
          <w:rFonts w:ascii="Times New Roman" w:hAnsi="Times New Roman" w:cs="Times New Roman"/>
        </w:rPr>
      </w:pPr>
      <w:r w:rsidRPr="008F333D">
        <w:rPr>
          <w:rFonts w:ascii="Times New Roman" w:hAnsi="Times New Roman" w:cs="Times New Roman"/>
        </w:rPr>
        <w:t>1. Mahasiswa mampu memahami konsep dan implementasi Bootstrap pada web. 2. Mahasiswa mengetahui jenis-jenis Bootstrap serta cara penggunaannya.</w:t>
      </w:r>
    </w:p>
    <w:p w14:paraId="4215C72A" w14:textId="4DC37785" w:rsid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faat</w:t>
      </w:r>
    </w:p>
    <w:p w14:paraId="7F89A17D" w14:textId="090094B8" w:rsidR="008F333D" w:rsidRPr="008F333D" w:rsidRDefault="008F333D" w:rsidP="008F333D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permudah proses pembuatan web</w:t>
      </w:r>
    </w:p>
    <w:p w14:paraId="5FAB4861" w14:textId="77777777" w:rsidR="008F333D" w:rsidRDefault="008F33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85CF400" w14:textId="76561688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</w:t>
      </w:r>
    </w:p>
    <w:p w14:paraId="7FB5C08A" w14:textId="49049D82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SIL PRAKTIKUM</w:t>
      </w:r>
    </w:p>
    <w:p w14:paraId="1A2459DE" w14:textId="7DAD7CE8" w:rsidR="00CB16C0" w:rsidRDefault="00CB16C0" w:rsidP="00CB16C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urce Code</w:t>
      </w:r>
    </w:p>
    <w:p w14:paraId="305327FB" w14:textId="2DFC3BE8" w:rsidR="00CB16C0" w:rsidRDefault="00CB16C0" w:rsidP="00CB16C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ex.ht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B16C0" w14:paraId="714E3930" w14:textId="77777777" w:rsidTr="00CB16C0">
        <w:tc>
          <w:tcPr>
            <w:tcW w:w="8828" w:type="dxa"/>
          </w:tcPr>
          <w:p w14:paraId="3592955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&lt;!DOCTYPE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html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&gt;</w:t>
            </w:r>
          </w:p>
          <w:p w14:paraId="53780C2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&lt;html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lang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id"&gt;</w:t>
            </w:r>
          </w:p>
          <w:p w14:paraId="3F776DC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&lt;head&gt;</w:t>
            </w:r>
          </w:p>
          <w:p w14:paraId="63BACF1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&lt;meta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harse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UTF-8" /&gt;</w:t>
            </w:r>
          </w:p>
          <w:p w14:paraId="10A8A6B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&lt;meta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nam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viewport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onten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width=device-width, initial-scale=1.0"/&gt;</w:t>
            </w:r>
          </w:p>
          <w:p w14:paraId="311074C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title&gt;Toko Online&lt;/title&gt;</w:t>
            </w:r>
          </w:p>
          <w:p w14:paraId="5F5CB5E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&lt;!-- Link CSS Bootstrap (Sudah ada sebelumnya) --&gt;</w:t>
            </w:r>
          </w:p>
          <w:p w14:paraId="02BB674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link</w:t>
            </w:r>
          </w:p>
          <w:p w14:paraId="6A764BD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href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ttps://cdn.jsdelivr.net/npm/bootstrap@5.3.3/dist/css/bootstrap.min.css"</w:t>
            </w:r>
          </w:p>
          <w:p w14:paraId="5748354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rel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tylesheet"</w:t>
            </w:r>
          </w:p>
          <w:p w14:paraId="08318C5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xintegrity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ha384-QWTKZyjpPEjISv5WaRU9OFeRpok6YctnYmDr5pNlyT2bRjXh0JMhjY6hW+ALEwIH"</w:t>
            </w:r>
          </w:p>
          <w:p w14:paraId="6FE09B8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rossorigin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anonymous"</w:t>
            </w:r>
          </w:p>
          <w:p w14:paraId="28DD8182" w14:textId="52EBF30E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/&gt;</w:t>
            </w:r>
          </w:p>
          <w:p w14:paraId="54BE329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&lt;link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rel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stylesheet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href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tyle.css" /&gt;</w:t>
            </w:r>
          </w:p>
          <w:p w14:paraId="7DBC4E74" w14:textId="68078463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3C1AAF5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style&gt;</w:t>
            </w:r>
          </w:p>
          <w:p w14:paraId="66C5E93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navbar-nav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nav-link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51917EF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color: #a11b9c;</w:t>
            </w:r>
          </w:p>
          <w:p w14:paraId="55C066E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font-weight: bold;</w:t>
            </w:r>
          </w:p>
          <w:p w14:paraId="5137927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margin-lef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5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Sedikit penyesuaian margin */</w:t>
            </w:r>
          </w:p>
          <w:p w14:paraId="5BFAB91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font-size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6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3C9AB93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16C0260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navbar-nav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nav-link:hov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647EE8F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text-decoration: underline;</w:t>
            </w:r>
          </w:p>
          <w:p w14:paraId="73BBA46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color: #8a1786;</w:t>
            </w:r>
          </w:p>
          <w:p w14:paraId="009E82A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5C07BB2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Mengatur card agar mirip dengan .produk-item */</w:t>
            </w:r>
          </w:p>
          <w:p w14:paraId="2FA3A9A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card-produk-custom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34AF37F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border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4103CF1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border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solid #e5e5e5;</w:t>
            </w:r>
          </w:p>
          <w:p w14:paraId="4A2C413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background-color: #fafafa;</w:t>
            </w:r>
          </w:p>
          <w:p w14:paraId="1ECF3DC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transition: transform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2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ease, box-shadow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2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ease;</w:t>
            </w:r>
          </w:p>
          <w:p w14:paraId="0F82418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1319AFE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card-produk-custom:hov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5B7D865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transform: scale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.02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79984AA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 xml:space="preserve">      box-shadow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3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rgba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15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6275546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4A336B4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card-produk-custom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img {</w:t>
            </w:r>
          </w:p>
          <w:p w14:paraId="31A657C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border-top-left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</w:t>
            </w:r>
          </w:p>
          <w:p w14:paraId="558366B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border-top-right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</w:t>
            </w:r>
          </w:p>
          <w:p w14:paraId="2D0804A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object-fit: cover; </w:t>
            </w:r>
          </w:p>
          <w:p w14:paraId="27A808F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height: auto; </w:t>
            </w:r>
          </w:p>
          <w:p w14:paraId="746B997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cursor: pointer;</w:t>
            </w:r>
          </w:p>
          <w:p w14:paraId="5EEBE9A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1B6FDA7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/style&gt;</w:t>
            </w:r>
          </w:p>
          <w:p w14:paraId="2D1D4B3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&lt;/head&gt;</w:t>
            </w:r>
          </w:p>
          <w:p w14:paraId="57DC69F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&lt;body&gt;</w:t>
            </w:r>
          </w:p>
          <w:p w14:paraId="3DD9AD1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header&gt;</w:t>
            </w:r>
          </w:p>
          <w:p w14:paraId="62D1A04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eader-top"&gt;</w:t>
            </w:r>
          </w:p>
          <w:p w14:paraId="20A5E119" w14:textId="58F10649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h1&gt;Toko Online&lt;/h1&gt;</w:t>
            </w:r>
          </w:p>
          <w:p w14:paraId="16B93DD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&lt;/div&gt;</w:t>
            </w:r>
          </w:p>
          <w:p w14:paraId="72917844" w14:textId="5570C16D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51BFB81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&lt;na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navbar navbar-expand-l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tyl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ckground-color: white; border-bottom: 2px solid #e0e0e0;"&gt;</w:t>
            </w:r>
          </w:p>
          <w:p w14:paraId="43075AF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container-fluid justify-content-end"&gt;</w:t>
            </w:r>
          </w:p>
          <w:p w14:paraId="0C3ACB6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&lt;!-- Tombol hamburger untuk mobile --&gt;</w:t>
            </w:r>
          </w:p>
          <w:p w14:paraId="4699A49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button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navbar-toggler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typ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button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data-bs-toggl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collapse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data-bs-targe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#navbarNav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ria-control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navbarNav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ria-expanded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false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ria-label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Toggle navigation"&gt;</w:t>
            </w:r>
          </w:p>
          <w:p w14:paraId="0F4C89A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span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vbar-toggler-icon"&gt;&lt;/span&gt;</w:t>
            </w:r>
          </w:p>
          <w:p w14:paraId="0649A01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button&gt;</w:t>
            </w:r>
          </w:p>
          <w:p w14:paraId="5190473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&lt;!-- Daftar menu --&gt;</w:t>
            </w:r>
          </w:p>
          <w:p w14:paraId="2708B1D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collapse navbar-collapse justify-content-end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id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vbarNav"&gt;</w:t>
            </w:r>
          </w:p>
          <w:p w14:paraId="139A788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ul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vbar-nav"&gt;</w:t>
            </w:r>
          </w:p>
          <w:p w14:paraId="280F294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&lt;li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v-item"&gt;</w:t>
            </w:r>
          </w:p>
          <w:p w14:paraId="68AED51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  &lt;a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nav-link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href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#"&gt;Beranda&lt;/a&gt;</w:t>
            </w:r>
          </w:p>
          <w:p w14:paraId="1631C6D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  &lt;/li&gt;</w:t>
            </w:r>
          </w:p>
          <w:p w14:paraId="0EA53C9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&lt;li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v-item"&gt;</w:t>
            </w:r>
          </w:p>
          <w:p w14:paraId="7412E9B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  &lt;a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nav-link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href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#"&gt;Produk&lt;/a&gt;</w:t>
            </w:r>
          </w:p>
          <w:p w14:paraId="149DD2E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  &lt;/li&gt;</w:t>
            </w:r>
          </w:p>
          <w:p w14:paraId="05B18AD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&lt;li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v-item"&gt;</w:t>
            </w:r>
          </w:p>
          <w:p w14:paraId="0729260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  &lt;a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nav-link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href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#"&gt;Member&lt;/a&gt;</w:t>
            </w:r>
          </w:p>
          <w:p w14:paraId="50A51AB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  &lt;/li&gt;</w:t>
            </w:r>
          </w:p>
          <w:p w14:paraId="68FF749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&lt;li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v-item"&gt;</w:t>
            </w:r>
          </w:p>
          <w:p w14:paraId="2B298E7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  &lt;a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nav-link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href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#"&gt;Login&lt;/a&gt;</w:t>
            </w:r>
          </w:p>
          <w:p w14:paraId="744B467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  &lt;/li&gt;</w:t>
            </w:r>
          </w:p>
          <w:p w14:paraId="06DC32C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&lt;/ul&gt;</w:t>
            </w:r>
          </w:p>
          <w:p w14:paraId="4893EE0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>        &lt;/div&gt;</w:t>
            </w:r>
          </w:p>
          <w:p w14:paraId="6E1E78A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/div&gt;</w:t>
            </w:r>
          </w:p>
          <w:p w14:paraId="2208564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&lt;/nav&gt;</w:t>
            </w:r>
          </w:p>
          <w:p w14:paraId="34E3662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12D3612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&lt;!-- Banner sebagai slideshow CSS-only (Tidak berubah) --&gt;</w:t>
            </w:r>
          </w:p>
          <w:p w14:paraId="5243E83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&lt;section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nner"&gt;</w:t>
            </w:r>
          </w:p>
          <w:p w14:paraId="1230834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lides"&gt;</w:t>
            </w:r>
          </w:p>
          <w:p w14:paraId="6A286FC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lide"&gt;</w:t>
            </w:r>
          </w:p>
          <w:p w14:paraId="2C55790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Header-Fashion-1.pn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Fashion 1" /&gt;</w:t>
            </w:r>
          </w:p>
          <w:p w14:paraId="66115A9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42CDF4A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lide"&gt;</w:t>
            </w:r>
          </w:p>
          <w:p w14:paraId="7230812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Header-Fashion-2.pn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Fashion 2" /&gt;</w:t>
            </w:r>
          </w:p>
          <w:p w14:paraId="49D80CD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0070586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lide"&gt;</w:t>
            </w:r>
          </w:p>
          <w:p w14:paraId="70FC8D9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Header-Fashion-3.pn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Fashion 3" /&gt;</w:t>
            </w:r>
          </w:p>
          <w:p w14:paraId="23D16ED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34970DE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lide"&gt;</w:t>
            </w:r>
          </w:p>
          <w:p w14:paraId="21FCDC7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Header-Fashion-4.pn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Fashion 4" /&gt;</w:t>
            </w:r>
          </w:p>
          <w:p w14:paraId="7CA285A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01EDB83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/div&gt;</w:t>
            </w:r>
          </w:p>
          <w:p w14:paraId="17C04B4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h2&gt;Fashion Store&lt;/h2&gt;</w:t>
            </w:r>
          </w:p>
          <w:p w14:paraId="4714B8F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&lt;/section&gt;</w:t>
            </w:r>
          </w:p>
          <w:p w14:paraId="0108A1D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/header&gt;</w:t>
            </w:r>
          </w:p>
          <w:p w14:paraId="433675B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1B4F1D44" w14:textId="208EE48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</w:p>
          <w:p w14:paraId="45227D9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&lt;main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container mt-4"&gt;</w:t>
            </w:r>
          </w:p>
          <w:p w14:paraId="5738D30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&lt;section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section"&gt;</w:t>
            </w:r>
          </w:p>
          <w:p w14:paraId="3A05D20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list"&gt;</w:t>
            </w:r>
          </w:p>
          <w:p w14:paraId="0C57E9E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23B53111" w14:textId="060C4A66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</w:t>
            </w:r>
          </w:p>
          <w:p w14:paraId="79280D1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card shadow-sm h-100 card-produk-custom"&gt;</w:t>
            </w:r>
          </w:p>
          <w:p w14:paraId="108B739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1.jp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card-img-top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Baju-1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onclick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detailIMG()"&gt;</w:t>
            </w:r>
          </w:p>
          <w:p w14:paraId="50DD425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card-body text-center pt-2"&gt;</w:t>
            </w:r>
          </w:p>
          <w:p w14:paraId="5346D41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nama-produk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tyl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margin-top: 10px;"&gt;Dan Heng Cosplay Costume&lt;/p&gt;</w:t>
            </w:r>
          </w:p>
          <w:p w14:paraId="5F42E04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1.150.000&lt;/p&gt;</w:t>
            </w:r>
          </w:p>
          <w:p w14:paraId="23A1E10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&lt;/div&gt;</w:t>
            </w:r>
          </w:p>
          <w:p w14:paraId="1443757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7AFECDA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1C24043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 xml:space="preserve">    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&lt;!-- Popup detail gambar --&gt;</w:t>
            </w:r>
          </w:p>
          <w:p w14:paraId="2CC3752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detailGambar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onclick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sembunyikan()"&gt;</w:t>
            </w:r>
          </w:p>
          <w:p w14:paraId="6171F63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assets/images/Baju-1.jpg"&gt;</w:t>
            </w:r>
          </w:p>
          <w:p w14:paraId="6C006E4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67939E1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2525B65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&lt;!-- Item produk lama (tetap menggunakan style.css) --&gt;</w:t>
            </w:r>
          </w:p>
          <w:p w14:paraId="32D138D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item"&gt;</w:t>
            </w:r>
          </w:p>
          <w:p w14:paraId="1F7D848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2.jp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ju-2" /&gt;</w:t>
            </w:r>
          </w:p>
          <w:p w14:paraId="2D51869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ma-produk"&gt;Saber Cosplay Costume&lt;/p&gt;</w:t>
            </w:r>
          </w:p>
          <w:p w14:paraId="2BA4D8A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1.350.000&lt;/p&gt;</w:t>
            </w:r>
          </w:p>
          <w:p w14:paraId="6E19107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5299276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</w:t>
            </w:r>
          </w:p>
          <w:p w14:paraId="58897E9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item"&gt;</w:t>
            </w:r>
          </w:p>
          <w:p w14:paraId="2DCA87C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3.jp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ju-3" /&gt;</w:t>
            </w:r>
          </w:p>
          <w:p w14:paraId="4DC8A39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ma-produk"&gt;Blade Cosplay Costume&lt;/p&gt;</w:t>
            </w:r>
          </w:p>
          <w:p w14:paraId="25394CD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980.000&lt;/p&gt;</w:t>
            </w:r>
          </w:p>
          <w:p w14:paraId="2246DF8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13F91F3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item"&gt;</w:t>
            </w:r>
          </w:p>
          <w:p w14:paraId="572E980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4.jp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ju-4" /&gt;</w:t>
            </w:r>
          </w:p>
          <w:p w14:paraId="318A4C3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ma-produk"&gt;Mambo&lt;/p&gt;</w:t>
            </w:r>
          </w:p>
          <w:p w14:paraId="219A720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450.000&lt;/p&gt;</w:t>
            </w:r>
          </w:p>
          <w:p w14:paraId="3D15828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7D3C9AC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item"&gt;</w:t>
            </w:r>
          </w:p>
          <w:p w14:paraId="1909BCA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5.jp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ju-5" /&gt;</w:t>
            </w:r>
          </w:p>
          <w:p w14:paraId="2597F55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ma-produk"&gt;Kitasan Ireng&lt;/p&gt;</w:t>
            </w:r>
          </w:p>
          <w:p w14:paraId="51AAEE4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500.000&lt;/p&gt;</w:t>
            </w:r>
          </w:p>
          <w:p w14:paraId="258503E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7AF4498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item"&gt;</w:t>
            </w:r>
          </w:p>
          <w:p w14:paraId="08B697B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6.jpe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ju-6" /&gt;</w:t>
            </w:r>
          </w:p>
          <w:p w14:paraId="5FE80EB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ma-produk"&gt;Ryo&lt;/p&gt;</w:t>
            </w:r>
          </w:p>
          <w:p w14:paraId="64887EC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455.000&lt;/p&gt;</w:t>
            </w:r>
          </w:p>
          <w:p w14:paraId="6373A5E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66AF749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item"&gt;</w:t>
            </w:r>
          </w:p>
          <w:p w14:paraId="7417B19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7.jp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ju-7" /&gt;</w:t>
            </w:r>
          </w:p>
          <w:p w14:paraId="4C05FD8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ma-produk"&gt;Orvefre&lt;/p&gt;</w:t>
            </w:r>
          </w:p>
          <w:p w14:paraId="1CDBD2B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750.000&lt;/p&gt;</w:t>
            </w:r>
          </w:p>
          <w:p w14:paraId="382FE34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202E7C4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produk-item"&gt;</w:t>
            </w:r>
          </w:p>
          <w:p w14:paraId="32634C3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8.jpg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ju-8" /&gt;</w:t>
            </w:r>
          </w:p>
          <w:p w14:paraId="266FEDA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ma-produk"&gt;Bakushin Bakushin Bakushin&lt;/p&gt;</w:t>
            </w:r>
          </w:p>
          <w:p w14:paraId="2EFD6D1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560.000&lt;/p&gt;</w:t>
            </w:r>
          </w:p>
          <w:p w14:paraId="4B501A5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div&gt;</w:t>
            </w:r>
          </w:p>
          <w:p w14:paraId="5B0FAB3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/div&gt;</w:t>
            </w:r>
          </w:p>
          <w:p w14:paraId="0329140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59F16A3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 xml:space="preserve">      &lt;aside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rekomendasi"&gt;</w:t>
            </w:r>
          </w:p>
          <w:p w14:paraId="1D83AF0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h3&gt;Rekomendasi&lt;/h3&gt;</w:t>
            </w:r>
          </w:p>
          <w:p w14:paraId="5FDD4B4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img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assets/images/Baju-9.webp"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al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Baju-9" /&gt;</w:t>
            </w:r>
          </w:p>
          <w:p w14:paraId="479D7FB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nama-produk"&gt;Phainon Cosplay Costume&lt;/p&gt;</w:t>
            </w:r>
          </w:p>
          <w:p w14:paraId="00396DA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  &lt;p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arga"&gt;Rp 1.750.000&lt;/p&gt;</w:t>
            </w:r>
          </w:p>
          <w:p w14:paraId="3630F8F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/aside&gt;</w:t>
            </w:r>
          </w:p>
          <w:p w14:paraId="0FCBC5E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&lt;/section&gt;</w:t>
            </w:r>
          </w:p>
          <w:p w14:paraId="1774945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/main&gt;</w:t>
            </w:r>
          </w:p>
          <w:p w14:paraId="3F914180" w14:textId="2825DCCF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428AA12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footer&gt;</w:t>
            </w:r>
          </w:p>
          <w:p w14:paraId="5B54D38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footer-container"&gt;</w:t>
            </w:r>
          </w:p>
          <w:p w14:paraId="60436F4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footer-col"&gt;</w:t>
            </w:r>
          </w:p>
          <w:p w14:paraId="1611E2F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h4&gt;FREQUENLY ASKED QUESTION&lt;/h4&gt;</w:t>
            </w:r>
          </w:p>
          <w:p w14:paraId="473C2F1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ul&gt;</w:t>
            </w:r>
          </w:p>
          <w:p w14:paraId="6AE647C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&lt;li&gt;How to buy&lt;/li&gt;</w:t>
            </w:r>
          </w:p>
          <w:p w14:paraId="1F5CD51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&lt;li&gt;Payment&lt;/li&gt;</w:t>
            </w:r>
          </w:p>
          <w:p w14:paraId="4767C2E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ul&gt;</w:t>
            </w:r>
          </w:p>
          <w:p w14:paraId="72ADC35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/div&gt;</w:t>
            </w:r>
          </w:p>
          <w:p w14:paraId="0F2B676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footer-col"&gt;</w:t>
            </w:r>
          </w:p>
          <w:p w14:paraId="0F2B887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h4&gt;CATEGORIES&lt;/h4&gt;</w:t>
            </w:r>
          </w:p>
          <w:p w14:paraId="141EAB6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ul&gt;</w:t>
            </w:r>
          </w:p>
          <w:p w14:paraId="77A2390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&lt;li&gt;Celana Pria&lt;/li&gt;</w:t>
            </w:r>
          </w:p>
          <w:p w14:paraId="25738F2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&lt;li&gt;Sepatu Pria&lt;/li&gt;</w:t>
            </w:r>
          </w:p>
          <w:p w14:paraId="5D468B9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ul&gt;</w:t>
            </w:r>
          </w:p>
          <w:p w14:paraId="7665752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/div&gt;</w:t>
            </w:r>
          </w:p>
          <w:p w14:paraId="2D4BF81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&lt;div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la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footer-col"&gt;</w:t>
            </w:r>
          </w:p>
          <w:p w14:paraId="567A4B1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h4&gt;FOLLOW US&lt;/h4&gt;</w:t>
            </w:r>
          </w:p>
          <w:p w14:paraId="2CA0D54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ul&gt;</w:t>
            </w:r>
          </w:p>
          <w:p w14:paraId="3121F52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&lt;li&gt;Facebook&lt;/li&gt;</w:t>
            </w:r>
          </w:p>
          <w:p w14:paraId="7EC6D18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  &lt;li&gt;Twitter&lt;/li&gt;</w:t>
            </w:r>
          </w:p>
          <w:p w14:paraId="2C6010C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  &lt;/ul&gt;</w:t>
            </w:r>
          </w:p>
          <w:p w14:paraId="7C6FED0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&lt;/div&gt;</w:t>
            </w:r>
          </w:p>
          <w:p w14:paraId="6CE4AD0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&lt;/div&gt;</w:t>
            </w:r>
          </w:p>
          <w:p w14:paraId="1BCF126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/footer&gt;</w:t>
            </w:r>
          </w:p>
          <w:p w14:paraId="061634A7" w14:textId="77777777" w:rsid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</w:t>
            </w:r>
          </w:p>
          <w:p w14:paraId="71131338" w14:textId="32446CFF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&lt;script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https://cdnjs.cloudflare.com/ajax/libs/jquery/3.7.1/jquery.min.js"&gt;&lt;/script&gt;</w:t>
            </w:r>
          </w:p>
          <w:p w14:paraId="03D5308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</w:p>
          <w:p w14:paraId="24B25A5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&lt;!-- BARU: Script Bootstrap JS Bundle (diperlukan untuk komponen interaktif) --&gt;</w:t>
            </w:r>
          </w:p>
          <w:p w14:paraId="6941A70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&lt;script </w:t>
            </w:r>
          </w:p>
          <w:p w14:paraId="16B0CFE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src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https://cdn.jsdelivr.net/npm/bootstrap@5.3.3/dist/js/bootstrap.bundle.min.js" </w:t>
            </w:r>
          </w:p>
          <w:p w14:paraId="18253C3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xintegrity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="sha384-YvpcrYf0tY3lHB60NNkmXc5s9fDVZLESaAA55NDzOxhy9GkcIdslK1eN7N6jIeHz" </w:t>
            </w:r>
          </w:p>
          <w:p w14:paraId="67830B2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rossorigin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="anonymous"&gt;</w:t>
            </w:r>
          </w:p>
          <w:p w14:paraId="294EB6F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/script&gt;</w:t>
            </w:r>
          </w:p>
          <w:p w14:paraId="4BCE3AF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20FA2E05" w14:textId="77277411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style&gt;</w:t>
            </w:r>
          </w:p>
          <w:p w14:paraId="38C43C2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detailGamba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5B45535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display: none; </w:t>
            </w:r>
          </w:p>
          <w:p w14:paraId="0D9A943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position: fixed;</w:t>
            </w:r>
          </w:p>
          <w:p w14:paraId="7E34952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to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lef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424B32E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59ED1FE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background-color: rgba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8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78EF075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justify-content: center;</w:t>
            </w:r>
          </w:p>
          <w:p w14:paraId="04FA581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align-items: center;</w:t>
            </w:r>
          </w:p>
          <w:p w14:paraId="131189E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z-index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22E5055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470AB5F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/style&gt;</w:t>
            </w:r>
          </w:p>
          <w:p w14:paraId="00F2C88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7D02AA3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script&gt;</w:t>
            </w:r>
          </w:p>
          <w:p w14:paraId="6A4815E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/ Fungsi untuk menampilkan gambar</w:t>
            </w:r>
          </w:p>
          <w:p w14:paraId="6A7C5CA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function detailIMG(){</w:t>
            </w:r>
          </w:p>
          <w:p w14:paraId="3FFCA0C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/ Menggunakan display 'flex' agar gambar bisa di tengah</w:t>
            </w:r>
          </w:p>
          <w:p w14:paraId="59AFFDA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$(".detailGambar").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cs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("display", "flex");</w:t>
            </w:r>
          </w:p>
          <w:p w14:paraId="657E0F80" w14:textId="094A017B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30259E5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function sembunyikan(){</w:t>
            </w:r>
          </w:p>
          <w:p w14:paraId="2E37EDE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$(".detailGambar").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hid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();</w:t>
            </w:r>
          </w:p>
          <w:p w14:paraId="32ADCA2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502FEAF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&lt;/script&gt;</w:t>
            </w:r>
          </w:p>
          <w:p w14:paraId="5956E30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755115D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&lt;/body&gt;</w:t>
            </w:r>
          </w:p>
          <w:p w14:paraId="42C04BE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&lt;/html&gt;</w:t>
            </w:r>
          </w:p>
          <w:p w14:paraId="330210E0" w14:textId="77777777" w:rsidR="00CB16C0" w:rsidRDefault="00CB16C0" w:rsidP="00CB16C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F70CF5" w14:textId="77777777" w:rsidR="003B2D57" w:rsidRDefault="003B2D57" w:rsidP="00CB16C0">
      <w:pPr>
        <w:pStyle w:val="ListParagraph"/>
        <w:rPr>
          <w:rFonts w:ascii="Times New Roman" w:hAnsi="Times New Roman" w:cs="Times New Roman"/>
          <w:b/>
          <w:bCs/>
        </w:rPr>
      </w:pPr>
    </w:p>
    <w:p w14:paraId="1BAB4B71" w14:textId="77777777" w:rsidR="003B2D57" w:rsidRDefault="003B2D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A42608C" w14:textId="31B8DAB6" w:rsidR="00CB16C0" w:rsidRDefault="007D155E" w:rsidP="00CB16C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tyle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D155E" w14:paraId="085A1501" w14:textId="77777777" w:rsidTr="007D155E">
        <w:tc>
          <w:tcPr>
            <w:tcW w:w="8828" w:type="dxa"/>
          </w:tcPr>
          <w:p w14:paraId="3F89AB9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reset dan dasar */</w:t>
            </w:r>
          </w:p>
          <w:p w14:paraId="1F89918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* { box-sizing: border-box; }</w:t>
            </w:r>
          </w:p>
          <w:p w14:paraId="7BA1E78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body {</w:t>
            </w:r>
          </w:p>
          <w:p w14:paraId="0D3BF1F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font-family: Arial, Helvetica, sans-serif;</w:t>
            </w:r>
          </w:p>
          <w:p w14:paraId="4FBDAAE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margin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3A523F8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-color: #fff;</w:t>
            </w:r>
          </w:p>
          <w:p w14:paraId="005BEF3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color: #333;</w:t>
            </w:r>
          </w:p>
          <w:p w14:paraId="61F3F9C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-webkit-font-smoothing:antialiased;</w:t>
            </w:r>
          </w:p>
          <w:p w14:paraId="67C20C0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1A5359E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0AABEC9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HEADER ATAS */</w:t>
            </w:r>
          </w:p>
          <w:p w14:paraId="009F831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Header-top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0274F25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-color: #a11b9c;</w:t>
            </w:r>
          </w:p>
          <w:p w14:paraId="5B816CB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color: white;</w:t>
            </w:r>
          </w:p>
          <w:p w14:paraId="0F34728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display: flex;</w:t>
            </w:r>
          </w:p>
          <w:p w14:paraId="6A1B29B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justify-content: space-between;</w:t>
            </w:r>
          </w:p>
          <w:p w14:paraId="2F1C4EE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align-items: center;</w:t>
            </w:r>
          </w:p>
          <w:p w14:paraId="6C0C1D0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2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27C2945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6EC0F48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Header-top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h1 { font-size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4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margin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font-weight: bold; }</w:t>
            </w:r>
          </w:p>
          <w:p w14:paraId="7B7146E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43BA6CA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NAV - STYLE INI TIDAK LAGI DIGUNAKAN, DIGANTI BOOTSTRAP NAVBAR */</w:t>
            </w:r>
          </w:p>
          <w:p w14:paraId="61E62C6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</w:t>
            </w:r>
          </w:p>
          <w:p w14:paraId="5643974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main-nav {</w:t>
            </w:r>
          </w:p>
          <w:p w14:paraId="7A0E9F4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background-color: white;</w:t>
            </w:r>
          </w:p>
          <w:p w14:paraId="1E00907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text-align: right;</w:t>
            </w:r>
          </w:p>
          <w:p w14:paraId="16B3689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padding: 10px 40px;</w:t>
            </w:r>
          </w:p>
          <w:p w14:paraId="7BBF711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border-bottom: 2px solid #e0e0e0;</w:t>
            </w:r>
          </w:p>
          <w:p w14:paraId="7A63820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}</w:t>
            </w:r>
          </w:p>
          <w:p w14:paraId="5681648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main-nav a {</w:t>
            </w:r>
          </w:p>
          <w:p w14:paraId="3CFA31E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color: #a11b9c;</w:t>
            </w:r>
          </w:p>
          <w:p w14:paraId="655896B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text-decoration: none;</w:t>
            </w:r>
          </w:p>
          <w:p w14:paraId="129A249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font-weight: bold;</w:t>
            </w:r>
          </w:p>
          <w:p w14:paraId="3E79E32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margin-left: 25px;</w:t>
            </w:r>
          </w:p>
          <w:p w14:paraId="650D5C5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font-size: 16px;</w:t>
            </w:r>
          </w:p>
          <w:p w14:paraId="4C9D30E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}</w:t>
            </w:r>
          </w:p>
          <w:p w14:paraId="4569F4F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main-nav a:hover { text-decoration: underline; }</w:t>
            </w:r>
          </w:p>
          <w:p w14:paraId="0CE6B86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*/</w:t>
            </w:r>
          </w:p>
          <w:p w14:paraId="0A3C8AF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4FAB761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=================</w:t>
            </w:r>
          </w:p>
          <w:p w14:paraId="7FDDA30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 BANNER (CSS SLIDESHOW)</w:t>
            </w:r>
          </w:p>
          <w:p w14:paraId="74C3FB2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 ================= */</w:t>
            </w:r>
          </w:p>
          <w:p w14:paraId="1D86658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lastRenderedPageBreak/>
              <w:t>.bann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47F1B09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position: relative;</w:t>
            </w:r>
          </w:p>
          <w:p w14:paraId="1E10E58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overflow: hidden;</w:t>
            </w:r>
          </w:p>
          <w:p w14:paraId="09414C6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50vh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       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responsive height */</w:t>
            </w:r>
          </w:p>
          <w:p w14:paraId="291BAF6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min-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8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2625DD6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15ABE5C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7E9BCF7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bann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img {</w:t>
            </w:r>
          </w:p>
          <w:p w14:paraId="3A7250C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4E91F8F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51094D0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object-fit: cover;</w:t>
            </w:r>
          </w:p>
          <w:p w14:paraId="6CDC3CC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5814DCE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Tambahan untuk tajam */</w:t>
            </w:r>
          </w:p>
          <w:p w14:paraId="336BB41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image-rendering: -webkit-optimize-contrast;</w:t>
            </w:r>
          </w:p>
          <w:p w14:paraId="45E8508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image-rendering: crisp-edges;</w:t>
            </w:r>
          </w:p>
          <w:p w14:paraId="7C6584F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image-rendering: high-quality;</w:t>
            </w:r>
          </w:p>
          <w:p w14:paraId="5DAB97C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1AE9A9A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transform: translateZ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111DF35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filter: contrast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1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 saturate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5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450C0BC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7A2C57E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123478B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container slide sebagai flex row; lebar = jumlah slide * 100% */</w:t>
            </w:r>
          </w:p>
          <w:p w14:paraId="0207781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slide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7397F1D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display: flex;</w:t>
            </w:r>
          </w:p>
          <w:p w14:paraId="2726726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width: auto;</w:t>
            </w:r>
          </w:p>
          <w:p w14:paraId="08FF65A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height: auto;</w:t>
            </w:r>
          </w:p>
          <w:p w14:paraId="48EAC2A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will-change: transform;</w:t>
            </w:r>
          </w:p>
          <w:p w14:paraId="71397EF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animation: slideshow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infinite;</w:t>
            </w:r>
          </w:p>
          <w:p w14:paraId="45C8B9D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animation-timing-function: ease-in-out;</w:t>
            </w:r>
          </w:p>
          <w:p w14:paraId="408DA34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14BE9E0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6FC189A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Setiap slide mengambil 100% viewport banner */</w:t>
            </w:r>
          </w:p>
          <w:p w14:paraId="6ECB737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slid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0E1A3A6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flex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1F3E8F7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3E12246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</w:p>
          <w:p w14:paraId="590BD71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36476C5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slid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img {</w:t>
            </w:r>
          </w:p>
          <w:p w14:paraId="6D1511E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5C5D079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77F8EDB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object-fit: cover;</w:t>
            </w:r>
          </w:p>
          <w:p w14:paraId="23C478B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display: block;</w:t>
            </w:r>
          </w:p>
          <w:p w14:paraId="435812C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24D4E6E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16AC30B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lastRenderedPageBreak/>
              <w:t>.slide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66D5F12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flex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3890B3F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2253F16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-size: cover;</w:t>
            </w:r>
          </w:p>
          <w:p w14:paraId="0961CA6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-position: center;</w:t>
            </w:r>
          </w:p>
          <w:p w14:paraId="079D8E4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-repeat: no-repeat;</w:t>
            </w:r>
          </w:p>
          <w:p w14:paraId="4269207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560FAF8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32CCB0C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overlay judul */</w:t>
            </w:r>
          </w:p>
          <w:p w14:paraId="71A6454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bann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h2 {</w:t>
            </w:r>
          </w:p>
          <w:p w14:paraId="12BD0BE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position: absolute;</w:t>
            </w:r>
          </w:p>
          <w:p w14:paraId="797ED65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ttom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11F29D2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lef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5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2382D1D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5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6CB89FD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font-size: clamp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,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vw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,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36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01D99FB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font-w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70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14D07BB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color: #a11b9c;</w:t>
            </w:r>
          </w:p>
          <w:p w14:paraId="1D2694E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-color: rgba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55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55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55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85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6C2AB9E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3E2AD34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rder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0BF7DDC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letter-spac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3F02E6D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6D5F9D8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082A22F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Keyframes: 4 slides preview &amp; hold each slide for some time */</w:t>
            </w:r>
          </w:p>
          <w:p w14:paraId="538B8A0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@keyframe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slideshow {</w:t>
            </w:r>
          </w:p>
          <w:p w14:paraId="2B3B593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0%   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1EDAFDB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20%  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5244CBD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25%  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344D004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45%  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091153D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50%  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2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78CAAFC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70%  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2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12C6607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75%  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3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5F6FF37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95%  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3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64DC49E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100% { transform: translateX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720C717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626AE6A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3A1FACD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=================</w:t>
            </w:r>
          </w:p>
          <w:p w14:paraId="6C36D74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 BAGIAN PRODUK &amp; SIDEBAR</w:t>
            </w:r>
          </w:p>
          <w:p w14:paraId="0EEE6FF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 ================= */</w:t>
            </w:r>
          </w:p>
          <w:p w14:paraId="6C4A9CE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0572A7B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detailGamba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img {</w:t>
            </w:r>
          </w:p>
          <w:p w14:paraId="1A98976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max-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6AF543A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max-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5E31337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    border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20900EF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 xml:space="preserve">      box-shadow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#000;</w:t>
            </w:r>
          </w:p>
          <w:p w14:paraId="519AA5B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  cursor: pointer;</w:t>
            </w:r>
          </w:p>
          <w:p w14:paraId="34D4601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  }</w:t>
            </w:r>
          </w:p>
          <w:p w14:paraId="5276D01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331A8AC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section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1C4ACE8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display: flex;</w:t>
            </w:r>
          </w:p>
          <w:p w14:paraId="7CE11F6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justify-content: space-between;</w:t>
            </w:r>
          </w:p>
          <w:p w14:paraId="637D910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align-items: flex-start;</w:t>
            </w:r>
          </w:p>
          <w:p w14:paraId="6331636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7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6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78C03B0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ga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01A5E4C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54472AD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4942836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Grid produk */</w:t>
            </w:r>
          </w:p>
          <w:p w14:paraId="17B88FF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lis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1E77C66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display: grid;</w:t>
            </w:r>
          </w:p>
          <w:p w14:paraId="7402544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grid-template-columns: repeat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,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f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1868D86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ga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5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0941C2F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3AE0C99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5CA222C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531D41B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/* STYLE INI DIGUNAKAN UNTUK PRODUK LAIN, </w:t>
            </w:r>
          </w:p>
          <w:p w14:paraId="246E513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  TAPI ITEM PERTAMA SEKARANG MENGGUNAKAN BOOTSTRAP CARD </w:t>
            </w:r>
          </w:p>
          <w:p w14:paraId="372E4EA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*/</w:t>
            </w:r>
          </w:p>
          <w:p w14:paraId="068BFB7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item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433AD0C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text-align: center;</w:t>
            </w:r>
          </w:p>
          <w:p w14:paraId="4269611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rder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solid #e5e5e5;</w:t>
            </w:r>
          </w:p>
          <w:p w14:paraId="5FBEFC5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rder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3CE42E1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18C7F11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-color: #fafafa;</w:t>
            </w:r>
          </w:p>
          <w:p w14:paraId="4978813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transition: transform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2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ease, box-shadow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2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ease;</w:t>
            </w:r>
          </w:p>
          <w:p w14:paraId="2F027CA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0D75637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item:hov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6B76BB8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transform: scale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.02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4505135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x-shadow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3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rgba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15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6EC2EC3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46EC88A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item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img {</w:t>
            </w:r>
          </w:p>
          <w:p w14:paraId="7B43D2A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73F6066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height: auto;</w:t>
            </w:r>
          </w:p>
          <w:p w14:paraId="4061337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object-fit: cover;</w:t>
            </w:r>
          </w:p>
          <w:p w14:paraId="6C00ABD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rder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70CDD6E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23BA874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nama-produk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margin-to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font-weight: bold; color: #333; }</w:t>
            </w:r>
          </w:p>
          <w:p w14:paraId="45E4988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harga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color: #a11b9c; font-weight: bold; font-size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5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6DBBE51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5C511EE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rekomendasi (sidebar) */</w:t>
            </w:r>
          </w:p>
          <w:p w14:paraId="2F1AE1D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rekomendasi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</w:t>
            </w:r>
          </w:p>
          <w:p w14:paraId="3556430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3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49573D0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: #fff;</w:t>
            </w:r>
          </w:p>
          <w:p w14:paraId="32CD710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rder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solid #e5e5e5;</w:t>
            </w:r>
          </w:p>
          <w:p w14:paraId="0E756BC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rder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49B3F25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5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176550B9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text-align: center;</w:t>
            </w:r>
          </w:p>
          <w:p w14:paraId="24D67D8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box-shadow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5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rgba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,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0.1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</w:t>
            </w:r>
          </w:p>
          <w:p w14:paraId="5399B5D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4AE1321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rekomendasi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h3 { color: #a11b9c; margin-bottom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5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font-size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3C4AD54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rekomendasi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img {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height: auto; border-radiu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margin-bottom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1DE3C3A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45D4C6F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FOOTER */</w:t>
            </w:r>
          </w:p>
          <w:p w14:paraId="0EE2A70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footer {</w:t>
            </w:r>
          </w:p>
          <w:p w14:paraId="282ED6E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  background-color: #f2f2f2;</w:t>
            </w:r>
          </w:p>
          <w:p w14:paraId="27F7B64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6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6517E75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margin-to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14:paraId="61135EA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3F24242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footer-contain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display: flex; justify-content: space-between; flex-wrap: wrap; ga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688B0DE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footer-col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3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min-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8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39A16A2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footer-col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h4 { color: #a11b9c; margin-bottom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font-size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6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0072311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37D1E77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==============</w:t>
            </w:r>
          </w:p>
          <w:p w14:paraId="0AA8BAB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 RESPONSIVE BREAKPOINTS</w:t>
            </w:r>
          </w:p>
          <w:p w14:paraId="060FA33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 ============== */</w:t>
            </w:r>
          </w:p>
          <w:p w14:paraId="20F48F28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6124AAC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tablet - layar sedang */</w:t>
            </w:r>
          </w:p>
          <w:p w14:paraId="56B8657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@media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(max-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24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 {</w:t>
            </w:r>
          </w:p>
          <w:p w14:paraId="7B186F0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section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flex-direction: column;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3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7368244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rekomendasi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max-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order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1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7D439AD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lis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grid-template-columns: repeat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3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,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f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);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25972F9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3409DB2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7929F19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small tablet / large phone */</w:t>
            </w:r>
          </w:p>
          <w:p w14:paraId="5926EA9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@media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(max-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76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 {</w:t>
            </w:r>
          </w:p>
          <w:p w14:paraId="450201D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slides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tetap 4 slides */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}</w:t>
            </w:r>
          </w:p>
          <w:p w14:paraId="790C5E6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lis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grid-template-columns: repeat(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,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f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; }</w:t>
            </w:r>
          </w:p>
          <w:p w14:paraId="6A8F81F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Header-top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2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1E78EE9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Navigasi kustom tidak lagi digunakan */</w:t>
            </w:r>
          </w:p>
          <w:p w14:paraId="2066E4B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</w:t>
            </w:r>
          </w:p>
          <w:p w14:paraId="2661E920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.main-nav { padding: 8px 20px; text-align: center; }</w:t>
            </w:r>
          </w:p>
          <w:p w14:paraId="1539288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.main-nav a { display: inline-block; margin: 8px 10px; font-size: 15px; }</w:t>
            </w:r>
          </w:p>
          <w:p w14:paraId="4CD4637D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*/</w:t>
            </w:r>
          </w:p>
          <w:p w14:paraId="0AF97ED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rekomendasi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margin-to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order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-1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}</w:t>
            </w:r>
          </w:p>
          <w:p w14:paraId="2083BC1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footer {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3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78D2E0B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</w:p>
          <w:p w14:paraId="4D02E48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0306F7F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  <w:p w14:paraId="3D63E3DF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mobile */</w:t>
            </w:r>
          </w:p>
          <w:p w14:paraId="3C29C8BE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@media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(max-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8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) {</w:t>
            </w:r>
          </w:p>
          <w:p w14:paraId="2A06ECA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bann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40vh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min-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6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66B09A87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list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grid-template-columns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f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ga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2025162B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Header-top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4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49D0436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 Navigasi kustom tidak lagi digunakan */</w:t>
            </w:r>
          </w:p>
          <w:p w14:paraId="55B6300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/*</w:t>
            </w:r>
          </w:p>
          <w:p w14:paraId="495CD76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.main-nav { padding: 10px 14px; text-align: center; border-top: 1px solid #eee; }</w:t>
            </w:r>
          </w:p>
          <w:p w14:paraId="09BF7A7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.main-nav a { display: inline-block; margin: 6px 8px; font-size: 14px; }</w:t>
            </w:r>
          </w:p>
          <w:p w14:paraId="11CA9D26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  */</w:t>
            </w:r>
          </w:p>
          <w:p w14:paraId="24FB73D4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footer-contain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flex-direction: column; }</w:t>
            </w:r>
          </w:p>
          <w:p w14:paraId="5D974842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footer-col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0FBBE751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section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ga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2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36A5D203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produk-item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img { height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80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127690CA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banner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h2 { bottom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2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padding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6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2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font-size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8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699D44BC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 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.rekomendasi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{ width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00%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 xml:space="preserve">; margin-top: </w:t>
            </w:r>
            <w:r w:rsidRPr="007D155E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>15px</w:t>
            </w: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; }</w:t>
            </w:r>
          </w:p>
          <w:p w14:paraId="5162D8B5" w14:textId="77777777" w:rsidR="007D155E" w:rsidRPr="007D155E" w:rsidRDefault="007D155E" w:rsidP="007D155E">
            <w:pPr>
              <w:pStyle w:val="ListParagrap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D155E">
              <w:rPr>
                <w:rFonts w:ascii="Times New Roman" w:hAnsi="Times New Roman" w:cs="Times New Roman"/>
                <w:b/>
                <w:bCs/>
                <w:lang w:val="en-ID"/>
              </w:rPr>
              <w:t>}</w:t>
            </w:r>
          </w:p>
          <w:p w14:paraId="6F4D6CF6" w14:textId="77777777" w:rsidR="007D155E" w:rsidRDefault="007D155E" w:rsidP="00CB16C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01C04B" w14:textId="77777777" w:rsidR="007D155E" w:rsidRPr="00CB16C0" w:rsidRDefault="007D155E" w:rsidP="00CB16C0">
      <w:pPr>
        <w:pStyle w:val="ListParagraph"/>
        <w:rPr>
          <w:rFonts w:ascii="Times New Roman" w:hAnsi="Times New Roman" w:cs="Times New Roman"/>
          <w:b/>
          <w:bCs/>
        </w:rPr>
      </w:pPr>
    </w:p>
    <w:p w14:paraId="7FB6CABF" w14:textId="77777777" w:rsidR="003B2D57" w:rsidRDefault="003B2D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3F8868B" w14:textId="06A67A95" w:rsidR="008F333D" w:rsidRDefault="007D155E" w:rsidP="003B2D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creenshot output</w:t>
      </w:r>
    </w:p>
    <w:p w14:paraId="52810C07" w14:textId="214D8D27" w:rsidR="003B2D57" w:rsidRDefault="003B2D57" w:rsidP="003B2D57">
      <w:pPr>
        <w:pStyle w:val="ListParagraph"/>
        <w:rPr>
          <w:rFonts w:ascii="Times New Roman" w:hAnsi="Times New Roman" w:cs="Times New Roman"/>
          <w:b/>
          <w:bCs/>
        </w:rPr>
      </w:pPr>
      <w:r w:rsidRPr="003B2D57">
        <w:rPr>
          <w:rFonts w:ascii="Times New Roman" w:hAnsi="Times New Roman" w:cs="Times New Roman"/>
          <w:b/>
          <w:bCs/>
        </w:rPr>
        <w:drawing>
          <wp:inline distT="0" distB="0" distL="0" distR="0" wp14:anchorId="372CD8E0" wp14:editId="25B1B7A0">
            <wp:extent cx="4714709" cy="2301875"/>
            <wp:effectExtent l="0" t="0" r="0" b="3175"/>
            <wp:docPr id="120313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30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8482" cy="23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B96" w14:textId="26F26630" w:rsidR="003B2D57" w:rsidRDefault="003B2D57" w:rsidP="003B2D57">
      <w:pPr>
        <w:pStyle w:val="ListParagraph"/>
        <w:rPr>
          <w:rFonts w:ascii="Times New Roman" w:hAnsi="Times New Roman" w:cs="Times New Roman"/>
          <w:b/>
          <w:bCs/>
        </w:rPr>
      </w:pPr>
      <w:r w:rsidRPr="003B2D57">
        <w:rPr>
          <w:rFonts w:ascii="Times New Roman" w:hAnsi="Times New Roman" w:cs="Times New Roman"/>
          <w:b/>
          <w:bCs/>
        </w:rPr>
        <w:drawing>
          <wp:inline distT="0" distB="0" distL="0" distR="0" wp14:anchorId="3C46FBC1" wp14:editId="059483C6">
            <wp:extent cx="4734994" cy="1953895"/>
            <wp:effectExtent l="0" t="0" r="8890" b="8255"/>
            <wp:docPr id="198716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62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462" cy="19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9BC9" w14:textId="7775F98D" w:rsidR="0021045D" w:rsidRPr="0021045D" w:rsidRDefault="003B2D57" w:rsidP="0021045D">
      <w:pPr>
        <w:pStyle w:val="ListParagraph"/>
        <w:rPr>
          <w:rFonts w:ascii="Times New Roman" w:hAnsi="Times New Roman" w:cs="Times New Roman"/>
          <w:b/>
          <w:bCs/>
        </w:rPr>
      </w:pPr>
      <w:r w:rsidRPr="003B2D57">
        <w:rPr>
          <w:rFonts w:ascii="Times New Roman" w:hAnsi="Times New Roman" w:cs="Times New Roman"/>
        </w:rPr>
        <w:drawing>
          <wp:inline distT="0" distB="0" distL="0" distR="0" wp14:anchorId="59C0856D" wp14:editId="4537339E">
            <wp:extent cx="4752975" cy="2332926"/>
            <wp:effectExtent l="0" t="0" r="0" b="0"/>
            <wp:docPr id="84514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2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661" cy="23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0587" w14:textId="7679ED2C" w:rsidR="003B2D57" w:rsidRDefault="0021045D" w:rsidP="002104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onen-komponen yang digunakan:</w:t>
      </w:r>
    </w:p>
    <w:p w14:paraId="6B770532" w14:textId="6D9B3FAF" w:rsidR="0021045D" w:rsidRPr="0021045D" w:rsidRDefault="0021045D" w:rsidP="0021045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strap NavBar, Card, dan Container</w:t>
      </w:r>
    </w:p>
    <w:p w14:paraId="33FE186A" w14:textId="77777777" w:rsidR="0021045D" w:rsidRDefault="002104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9A85AA" w14:textId="03F39DEC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I</w:t>
      </w:r>
    </w:p>
    <w:p w14:paraId="5506AA24" w14:textId="0D7B18F0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 &amp; SARAN</w:t>
      </w:r>
    </w:p>
    <w:p w14:paraId="7CE0652B" w14:textId="4415C992" w:rsidR="001C12A6" w:rsidRDefault="001C12A6" w:rsidP="001C12A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</w:t>
      </w:r>
    </w:p>
    <w:p w14:paraId="4036DD29" w14:textId="46BD166B" w:rsidR="001C12A6" w:rsidRPr="003B2D57" w:rsidRDefault="003B2D57" w:rsidP="001C12A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strap</w:t>
      </w:r>
      <w:r w:rsidR="0021045D">
        <w:rPr>
          <w:rFonts w:ascii="Times New Roman" w:hAnsi="Times New Roman" w:cs="Times New Roman"/>
        </w:rPr>
        <w:t xml:space="preserve"> dapat membantu dalam melakukan pengembangan sebuah web dengan mempermudah proses pengerjaan karena beberapa komponen yang telah disediakan oleh bootstrap dapat diakses dengan mudah.</w:t>
      </w:r>
    </w:p>
    <w:p w14:paraId="1DAEC605" w14:textId="09B9D683" w:rsidR="001C12A6" w:rsidRDefault="001C12A6" w:rsidP="001C12A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ran</w:t>
      </w:r>
    </w:p>
    <w:p w14:paraId="248F2701" w14:textId="22D813C1" w:rsidR="0021045D" w:rsidRDefault="0021045D" w:rsidP="0021045D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</w:p>
    <w:p w14:paraId="12964F2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D2EE1D4" w14:textId="77777777" w:rsidR="001C12A6" w:rsidRPr="001C12A6" w:rsidRDefault="001C12A6" w:rsidP="001C12A6">
      <w:pPr>
        <w:rPr>
          <w:rFonts w:ascii="Times New Roman" w:hAnsi="Times New Roman" w:cs="Times New Roman"/>
        </w:rPr>
      </w:pPr>
    </w:p>
    <w:p w14:paraId="39352F1B" w14:textId="77777777" w:rsidR="001C12A6" w:rsidRP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89F241B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sectPr w:rsidR="001C12A6" w:rsidRPr="001C12A6" w:rsidSect="001C12A6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30A35"/>
    <w:multiLevelType w:val="multilevel"/>
    <w:tmpl w:val="92C4C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8F4D8E"/>
    <w:multiLevelType w:val="hybridMultilevel"/>
    <w:tmpl w:val="DED89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02CBC"/>
    <w:multiLevelType w:val="multilevel"/>
    <w:tmpl w:val="E0B40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E2E4C46"/>
    <w:multiLevelType w:val="multilevel"/>
    <w:tmpl w:val="29120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B2470D"/>
    <w:multiLevelType w:val="multilevel"/>
    <w:tmpl w:val="FA8A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15751572">
    <w:abstractNumId w:val="3"/>
  </w:num>
  <w:num w:numId="2" w16cid:durableId="2137798001">
    <w:abstractNumId w:val="1"/>
  </w:num>
  <w:num w:numId="3" w16cid:durableId="1413161084">
    <w:abstractNumId w:val="0"/>
  </w:num>
  <w:num w:numId="4" w16cid:durableId="1712412974">
    <w:abstractNumId w:val="4"/>
  </w:num>
  <w:num w:numId="5" w16cid:durableId="146310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A6"/>
    <w:rsid w:val="001A044F"/>
    <w:rsid w:val="001C12A6"/>
    <w:rsid w:val="0021045D"/>
    <w:rsid w:val="002631F2"/>
    <w:rsid w:val="00267FF3"/>
    <w:rsid w:val="00314486"/>
    <w:rsid w:val="003B2D57"/>
    <w:rsid w:val="007D155E"/>
    <w:rsid w:val="007D4BDC"/>
    <w:rsid w:val="008F333D"/>
    <w:rsid w:val="00977A90"/>
    <w:rsid w:val="00B120FD"/>
    <w:rsid w:val="00CB16C0"/>
    <w:rsid w:val="00D51B42"/>
    <w:rsid w:val="00E9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738B"/>
  <w15:chartTrackingRefBased/>
  <w15:docId w15:val="{3F984267-E248-4367-8B99-684E26C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2A6"/>
  </w:style>
  <w:style w:type="paragraph" w:styleId="Heading1">
    <w:name w:val="heading 1"/>
    <w:basedOn w:val="Normal"/>
    <w:next w:val="Normal"/>
    <w:link w:val="Heading1Char"/>
    <w:uiPriority w:val="9"/>
    <w:qFormat/>
    <w:rsid w:val="001C1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2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D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92AC-2382-4540-BFCF-EF920A6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Cahyo</dc:creator>
  <cp:keywords/>
  <dc:description/>
  <cp:lastModifiedBy>MAULANA KAKA HALIN WIDYADHANA</cp:lastModifiedBy>
  <cp:revision>3</cp:revision>
  <dcterms:created xsi:type="dcterms:W3CDTF">2025-10-23T07:34:00Z</dcterms:created>
  <dcterms:modified xsi:type="dcterms:W3CDTF">2025-10-23T11:29:00Z</dcterms:modified>
</cp:coreProperties>
</file>